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C2245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Hlk96038822"/>
      <w:bookmarkStart w:id="1" w:name="_Toc104959485"/>
      <w:bookmarkEnd w:id="0"/>
      <w:r w:rsidRPr="006716FA">
        <w:rPr>
          <w:b/>
          <w:szCs w:val="28"/>
        </w:rPr>
        <w:t>Міністерство освіти і науки України</w:t>
      </w:r>
    </w:p>
    <w:p w14:paraId="073BBD56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19DB40EB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0B564573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07B30A99" w14:textId="77777777" w:rsidR="006A5997" w:rsidRPr="006716FA" w:rsidRDefault="00A16F56" w:rsidP="00CB3C6E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B3C6E">
        <w:rPr>
          <w:b/>
          <w:szCs w:val="28"/>
        </w:rPr>
        <w:t>ІПІ</w:t>
      </w:r>
    </w:p>
    <w:p w14:paraId="7AAA3D6F" w14:textId="77777777" w:rsidR="006A5997" w:rsidRPr="006716FA" w:rsidRDefault="006A5997" w:rsidP="006A5997">
      <w:pPr>
        <w:ind w:firstLine="0"/>
        <w:jc w:val="center"/>
      </w:pPr>
    </w:p>
    <w:p w14:paraId="7003D1D1" w14:textId="77777777" w:rsidR="006A5997" w:rsidRPr="006716FA" w:rsidRDefault="006A5997" w:rsidP="006A5997">
      <w:pPr>
        <w:ind w:firstLine="0"/>
        <w:jc w:val="center"/>
      </w:pPr>
    </w:p>
    <w:p w14:paraId="5D9540ED" w14:textId="77777777" w:rsidR="006A5997" w:rsidRPr="006716FA" w:rsidRDefault="006A5997" w:rsidP="006A5997">
      <w:pPr>
        <w:ind w:firstLine="0"/>
        <w:jc w:val="center"/>
      </w:pPr>
    </w:p>
    <w:p w14:paraId="41E8A3A2" w14:textId="77777777" w:rsidR="006A5997" w:rsidRPr="006716FA" w:rsidRDefault="006A5997" w:rsidP="006A5997">
      <w:pPr>
        <w:pStyle w:val="ImageCaption"/>
        <w:keepLines w:val="0"/>
        <w:ind w:firstLine="0"/>
      </w:pPr>
    </w:p>
    <w:p w14:paraId="14DA4809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150A2E01" w14:textId="77777777" w:rsidR="006A5997" w:rsidRPr="006716FA" w:rsidRDefault="006A5997" w:rsidP="006A5997">
      <w:pPr>
        <w:ind w:firstLine="0"/>
        <w:jc w:val="center"/>
      </w:pPr>
    </w:p>
    <w:p w14:paraId="4293A0B3" w14:textId="6B48E6D8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112537">
        <w:rPr>
          <w:lang w:val="en-US"/>
        </w:rPr>
        <w:t>2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3488BFAE" w14:textId="50F156BC" w:rsidR="006A5997" w:rsidRPr="006716FA" w:rsidRDefault="00A16F56" w:rsidP="006A5997">
      <w:pPr>
        <w:ind w:firstLine="0"/>
        <w:jc w:val="center"/>
      </w:pPr>
      <w:r w:rsidRPr="006716FA">
        <w:t>«</w:t>
      </w:r>
      <w:r w:rsidR="002862E1">
        <w:t>Основи програмування 2. Методології програмування</w:t>
      </w:r>
      <w:r w:rsidR="006A5997" w:rsidRPr="006716FA">
        <w:t>»</w:t>
      </w:r>
    </w:p>
    <w:p w14:paraId="7D2E4914" w14:textId="77777777" w:rsidR="006A5997" w:rsidRPr="006716FA" w:rsidRDefault="006A5997" w:rsidP="006A5997">
      <w:pPr>
        <w:ind w:firstLine="0"/>
        <w:jc w:val="center"/>
      </w:pPr>
    </w:p>
    <w:p w14:paraId="73B6806B" w14:textId="259E131B" w:rsidR="006A5997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112537">
        <w:rPr>
          <w:b/>
          <w:bCs/>
          <w:szCs w:val="28"/>
        </w:rPr>
        <w:t>Бінарні</w:t>
      </w:r>
      <w:r w:rsidR="001C35EF">
        <w:rPr>
          <w:b/>
          <w:bCs/>
          <w:szCs w:val="28"/>
        </w:rPr>
        <w:t xml:space="preserve"> файли</w:t>
      </w:r>
      <w:r w:rsidRPr="006716FA">
        <w:rPr>
          <w:szCs w:val="28"/>
        </w:rPr>
        <w:t>”</w:t>
      </w:r>
    </w:p>
    <w:p w14:paraId="6EE5E642" w14:textId="4040BEC3" w:rsidR="001C35EF" w:rsidRPr="006716FA" w:rsidRDefault="001C35EF" w:rsidP="006A5997">
      <w:pPr>
        <w:ind w:firstLine="0"/>
        <w:jc w:val="center"/>
        <w:rPr>
          <w:szCs w:val="28"/>
        </w:rPr>
      </w:pPr>
      <w:r>
        <w:rPr>
          <w:szCs w:val="28"/>
        </w:rPr>
        <w:t>Варіант 8</w:t>
      </w:r>
    </w:p>
    <w:p w14:paraId="3B698853" w14:textId="77777777" w:rsidR="006A5997" w:rsidRPr="006716FA" w:rsidRDefault="006A5997" w:rsidP="006A5997"/>
    <w:p w14:paraId="5A9FB0F1" w14:textId="77777777" w:rsidR="006A5997" w:rsidRPr="006716FA" w:rsidRDefault="006A5997" w:rsidP="006A5997">
      <w:pPr>
        <w:jc w:val="right"/>
        <w:rPr>
          <w:u w:val="single"/>
        </w:rPr>
      </w:pPr>
    </w:p>
    <w:p w14:paraId="3B53F0C2" w14:textId="77777777" w:rsidR="006A5997" w:rsidRPr="006716FA" w:rsidRDefault="006A5997" w:rsidP="006A5997">
      <w:pPr>
        <w:jc w:val="right"/>
        <w:rPr>
          <w:u w:val="single"/>
        </w:rPr>
      </w:pPr>
    </w:p>
    <w:p w14:paraId="1E4808D6" w14:textId="77777777" w:rsidR="006A5997" w:rsidRPr="006716FA" w:rsidRDefault="00CB3C6E" w:rsidP="006A5997">
      <w:pPr>
        <w:jc w:val="right"/>
        <w:rPr>
          <w:u w:val="single"/>
        </w:rPr>
      </w:pPr>
      <w:r>
        <w:rPr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164E8B" wp14:editId="07CFF43B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2700" b="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BAE78" w14:textId="77777777" w:rsidR="00E74457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4C0309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B753A1" w14:textId="1D12A258" w:rsidR="00E74457" w:rsidRPr="008040F0" w:rsidRDefault="008040F0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Дацьо Іван Іван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64E8B" id="Group 51" o:spid="_x0000_s1026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182BAE78" w14:textId="77777777" w:rsidR="00E74457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134C0309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08B753A1" w14:textId="1D12A258" w:rsidR="00E74457" w:rsidRPr="008040F0" w:rsidRDefault="008040F0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Дацьо Іван Іван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4C87C2B9" w14:textId="77777777" w:rsidR="006A5997" w:rsidRPr="006716FA" w:rsidRDefault="006A5997" w:rsidP="006A5997">
      <w:pPr>
        <w:jc w:val="right"/>
        <w:rPr>
          <w:u w:val="single"/>
        </w:rPr>
      </w:pPr>
    </w:p>
    <w:p w14:paraId="0F4609E7" w14:textId="77777777" w:rsidR="006A5997" w:rsidRPr="006716FA" w:rsidRDefault="006A5997" w:rsidP="006A5997">
      <w:pPr>
        <w:jc w:val="right"/>
        <w:rPr>
          <w:u w:val="single"/>
        </w:rPr>
      </w:pPr>
    </w:p>
    <w:p w14:paraId="0CF69C77" w14:textId="77777777" w:rsidR="006A5997" w:rsidRPr="006716FA" w:rsidRDefault="006A5997" w:rsidP="006A5997">
      <w:pPr>
        <w:jc w:val="right"/>
        <w:rPr>
          <w:u w:val="single"/>
        </w:rPr>
      </w:pPr>
    </w:p>
    <w:p w14:paraId="6BDD47E3" w14:textId="7723F2E8" w:rsidR="006A5997" w:rsidRPr="006716FA" w:rsidRDefault="006A5997" w:rsidP="006A5997">
      <w:pPr>
        <w:jc w:val="right"/>
        <w:rPr>
          <w:u w:val="single"/>
        </w:rPr>
      </w:pPr>
    </w:p>
    <w:p w14:paraId="231BB452" w14:textId="77777777" w:rsidR="006A5997" w:rsidRPr="006716FA" w:rsidRDefault="00CB3C6E" w:rsidP="006A5997">
      <w:pPr>
        <w:jc w:val="center"/>
        <w:rPr>
          <w:u w:val="single"/>
        </w:rPr>
      </w:pPr>
      <w:r>
        <w:rPr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D924B8" wp14:editId="586283E7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25400" b="635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2A65F" w14:textId="77777777" w:rsidR="00E74457" w:rsidRPr="006716FA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0E254316" w14:textId="77777777" w:rsidR="00E74457" w:rsidRDefault="00E7445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4D2215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5EA57" w14:textId="6579B930" w:rsidR="00E74457" w:rsidRDefault="001C35EF" w:rsidP="001C35EF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rPr>
                                    <w:i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lang w:val="ru-RU"/>
                                  </w:rPr>
                                  <w:t>Вєчерковська</w:t>
                                </w:r>
                                <w:proofErr w:type="spellEnd"/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lang w:val="ru-RU"/>
                                  </w:rPr>
                                  <w:t>Анастасія</w:t>
                                </w:r>
                                <w:proofErr w:type="spellEnd"/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lang w:val="ru-RU"/>
                                  </w:rPr>
                                  <w:t>Сергіївн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924B8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0C32A65F" w14:textId="77777777" w:rsidR="00E74457" w:rsidRPr="006716FA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0E254316" w14:textId="77777777" w:rsidR="00E74457" w:rsidRDefault="00E74457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6B4D2215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6185EA57" w14:textId="6579B930" w:rsidR="00E74457" w:rsidRDefault="001C35EF" w:rsidP="001C35EF">
                          <w:pPr>
                            <w:tabs>
                              <w:tab w:val="left" w:pos="0"/>
                            </w:tabs>
                            <w:ind w:firstLine="0"/>
                            <w:rPr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i/>
                              <w:lang w:val="ru-RU"/>
                            </w:rPr>
                            <w:t>Вєчерковська</w:t>
                          </w:r>
                          <w:proofErr w:type="spellEnd"/>
                          <w:r>
                            <w:rPr>
                              <w:i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lang w:val="ru-RU"/>
                            </w:rPr>
                            <w:t>Анастасія</w:t>
                          </w:r>
                          <w:proofErr w:type="spellEnd"/>
                          <w:r>
                            <w:rPr>
                              <w:i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lang w:val="ru-RU"/>
                            </w:rPr>
                            <w:t>Сергіївна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14:paraId="78E17425" w14:textId="77777777" w:rsidR="006A5997" w:rsidRPr="006716FA" w:rsidRDefault="006A5997" w:rsidP="006A5997">
      <w:pPr>
        <w:ind w:firstLine="0"/>
        <w:jc w:val="center"/>
      </w:pPr>
    </w:p>
    <w:p w14:paraId="7C319EC8" w14:textId="77777777" w:rsidR="006A5997" w:rsidRPr="006716FA" w:rsidRDefault="006A5997" w:rsidP="006A5997">
      <w:pPr>
        <w:ind w:firstLine="0"/>
        <w:jc w:val="center"/>
      </w:pPr>
    </w:p>
    <w:p w14:paraId="16A55BDD" w14:textId="77777777" w:rsidR="006A5997" w:rsidRPr="006716FA" w:rsidRDefault="006A5997" w:rsidP="006A5997">
      <w:pPr>
        <w:jc w:val="center"/>
      </w:pPr>
    </w:p>
    <w:p w14:paraId="22FDE708" w14:textId="1B3097C3" w:rsidR="001C35EF" w:rsidRDefault="00C94B66" w:rsidP="001C35EF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CB3C6E">
        <w:rPr>
          <w:szCs w:val="28"/>
          <w:lang w:val="en-US"/>
        </w:rPr>
        <w:t>2</w:t>
      </w:r>
    </w:p>
    <w:p w14:paraId="0B978E48" w14:textId="5B6FD366" w:rsidR="001C35EF" w:rsidRDefault="001C35EF" w:rsidP="001C35EF">
      <w:pPr>
        <w:ind w:firstLine="0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Лабораторна робота </w:t>
      </w:r>
      <w:r w:rsidR="00112537">
        <w:rPr>
          <w:szCs w:val="28"/>
        </w:rPr>
        <w:t>2</w:t>
      </w:r>
    </w:p>
    <w:p w14:paraId="512C94B5" w14:textId="1B74B122" w:rsidR="001C35EF" w:rsidRDefault="00112537" w:rsidP="001C35EF">
      <w:pPr>
        <w:ind w:firstLine="0"/>
        <w:jc w:val="center"/>
        <w:rPr>
          <w:szCs w:val="28"/>
        </w:rPr>
      </w:pPr>
      <w:r>
        <w:rPr>
          <w:szCs w:val="28"/>
        </w:rPr>
        <w:t>Бінарні файли</w:t>
      </w:r>
    </w:p>
    <w:p w14:paraId="5DA2EFF2" w14:textId="77777777" w:rsidR="001C35EF" w:rsidRDefault="001C35EF" w:rsidP="001C35EF">
      <w:pPr>
        <w:ind w:firstLine="0"/>
        <w:rPr>
          <w:szCs w:val="28"/>
        </w:rPr>
      </w:pPr>
    </w:p>
    <w:p w14:paraId="323AC54B" w14:textId="51CBC151" w:rsidR="001C35EF" w:rsidRDefault="001C35EF" w:rsidP="001C35EF">
      <w:pPr>
        <w:ind w:firstLine="0"/>
        <w:rPr>
          <w:szCs w:val="28"/>
        </w:rPr>
      </w:pPr>
      <w:r>
        <w:rPr>
          <w:szCs w:val="28"/>
        </w:rPr>
        <w:t xml:space="preserve">Мета – вивчити особливості створення та обробки </w:t>
      </w:r>
      <w:r w:rsidR="00112537">
        <w:rPr>
          <w:szCs w:val="28"/>
        </w:rPr>
        <w:t>бінарних</w:t>
      </w:r>
      <w:r>
        <w:rPr>
          <w:szCs w:val="28"/>
        </w:rPr>
        <w:t xml:space="preserve"> </w:t>
      </w:r>
      <w:r w:rsidR="00112537">
        <w:rPr>
          <w:szCs w:val="28"/>
        </w:rPr>
        <w:t>файлів</w:t>
      </w:r>
      <w:r>
        <w:rPr>
          <w:szCs w:val="28"/>
        </w:rPr>
        <w:t>.</w:t>
      </w:r>
    </w:p>
    <w:p w14:paraId="2244F3C9" w14:textId="5883B387" w:rsidR="001C35EF" w:rsidRDefault="001C35EF" w:rsidP="001C35EF">
      <w:pPr>
        <w:ind w:firstLine="0"/>
        <w:jc w:val="center"/>
        <w:rPr>
          <w:szCs w:val="28"/>
        </w:rPr>
      </w:pPr>
      <w:r>
        <w:rPr>
          <w:szCs w:val="28"/>
        </w:rPr>
        <w:t>Варіант 8</w:t>
      </w:r>
    </w:p>
    <w:p w14:paraId="4F8B2E17" w14:textId="65E93EB2" w:rsidR="001C35EF" w:rsidRDefault="001C35EF" w:rsidP="001C35EF">
      <w:pPr>
        <w:ind w:firstLine="0"/>
        <w:jc w:val="center"/>
        <w:rPr>
          <w:szCs w:val="28"/>
        </w:rPr>
      </w:pPr>
      <w:r>
        <w:rPr>
          <w:szCs w:val="28"/>
        </w:rPr>
        <w:t>Задача</w:t>
      </w:r>
    </w:p>
    <w:p w14:paraId="40171F76" w14:textId="362F9D86" w:rsidR="00112537" w:rsidRPr="00112537" w:rsidRDefault="00112537" w:rsidP="00112537">
      <w:pPr>
        <w:ind w:firstLine="0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2442DDD7" wp14:editId="3D81C356">
            <wp:extent cx="6118860" cy="14173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9566E" w14:textId="5E25CCCC" w:rsidR="00BF0C36" w:rsidRDefault="00112537" w:rsidP="00BF0C36">
      <w:pPr>
        <w:ind w:firstLine="0"/>
        <w:rPr>
          <w:szCs w:val="28"/>
        </w:rPr>
      </w:pPr>
      <w:r>
        <w:rPr>
          <w:szCs w:val="28"/>
        </w:rPr>
        <w:br w:type="textWrapping" w:clear="all"/>
      </w:r>
    </w:p>
    <w:p w14:paraId="71435C69" w14:textId="1E6A36AA" w:rsidR="00BF0C36" w:rsidRDefault="00BF0C36" w:rsidP="00BF0C36">
      <w:pPr>
        <w:ind w:firstLine="0"/>
        <w:rPr>
          <w:szCs w:val="28"/>
          <w:lang w:val="en-US"/>
        </w:rPr>
      </w:pPr>
      <w:r>
        <w:rPr>
          <w:szCs w:val="28"/>
        </w:rPr>
        <w:t>Код</w:t>
      </w:r>
      <w:r>
        <w:rPr>
          <w:szCs w:val="28"/>
          <w:lang w:val="en-US"/>
        </w:rPr>
        <w:t>:</w:t>
      </w:r>
    </w:p>
    <w:p w14:paraId="38C6F5B6" w14:textId="5BBAEB01" w:rsidR="00BF0C36" w:rsidRDefault="00BF0C36" w:rsidP="00112537">
      <w:pPr>
        <w:ind w:firstLine="0"/>
        <w:rPr>
          <w:szCs w:val="28"/>
        </w:rPr>
      </w:pPr>
      <w:r>
        <w:rPr>
          <w:szCs w:val="28"/>
        </w:rPr>
        <w:t>С++</w:t>
      </w:r>
    </w:p>
    <w:p w14:paraId="5B7825EA" w14:textId="175B3CB0" w:rsidR="00C4794C" w:rsidRDefault="00112537" w:rsidP="00BF0C36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4B3634B2" wp14:editId="007A4FE6">
            <wp:extent cx="6118860" cy="45339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3EC01" w14:textId="759CC16D" w:rsidR="00112537" w:rsidRDefault="00112537" w:rsidP="00BF0C36">
      <w:pPr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6CEDC79" wp14:editId="38460CBE">
            <wp:extent cx="6118860" cy="3886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7BA5" w14:textId="77A64DB1" w:rsidR="00112537" w:rsidRDefault="00112537" w:rsidP="00BF0C36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1BEB674" wp14:editId="070FA96D">
            <wp:extent cx="6111240" cy="383286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F64D4" w14:textId="21FCA584" w:rsidR="00112537" w:rsidRDefault="00112537" w:rsidP="00BF0C36">
      <w:pPr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922979B" wp14:editId="650C213D">
            <wp:extent cx="6111240" cy="392430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67CE9" w14:textId="59B87162" w:rsidR="00112537" w:rsidRDefault="00112537" w:rsidP="00BF0C36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53DBD3EC" wp14:editId="274AA5F3">
            <wp:extent cx="6118860" cy="38023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2A654" w14:textId="44A9ED91" w:rsidR="00112537" w:rsidRDefault="00112537" w:rsidP="00BF0C36">
      <w:pPr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B85FA04" wp14:editId="4369E08F">
            <wp:extent cx="6118860" cy="38023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9C35" w14:textId="6158A88C" w:rsidR="00112537" w:rsidRDefault="00112537" w:rsidP="00BF0C36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23E546B4" wp14:editId="35CDDB99">
            <wp:extent cx="6111240" cy="387096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6F2E1" w14:textId="216E0008" w:rsidR="00112537" w:rsidRDefault="00112537" w:rsidP="00BF0C36">
      <w:pPr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3A03A1C" wp14:editId="3D87E402">
            <wp:extent cx="6096000" cy="3810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3F525" w14:textId="409B4574" w:rsidR="00112537" w:rsidRDefault="00112537" w:rsidP="00BF0C36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65DE9901" wp14:editId="44812DBA">
            <wp:extent cx="6111240" cy="379476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442CB" w14:textId="0FFE1C43" w:rsidR="00112537" w:rsidRDefault="00112537" w:rsidP="00BF0C36">
      <w:pPr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F1BBDE3" wp14:editId="3C7C84C4">
            <wp:extent cx="6111240" cy="381000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3D46" w14:textId="133BD2BF" w:rsidR="00C4794C" w:rsidRDefault="00C4794C" w:rsidP="00BF0C36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>Python:</w:t>
      </w:r>
    </w:p>
    <w:p w14:paraId="7910B237" w14:textId="63BF3138" w:rsidR="00C4794C" w:rsidRDefault="00C4794C" w:rsidP="00BF0C36">
      <w:pPr>
        <w:ind w:firstLine="0"/>
        <w:rPr>
          <w:szCs w:val="28"/>
          <w:lang w:val="en-US"/>
        </w:rPr>
      </w:pPr>
    </w:p>
    <w:p w14:paraId="227D4FB7" w14:textId="413C4B7A" w:rsidR="00C4794C" w:rsidRDefault="00112537" w:rsidP="00BF0C36">
      <w:pPr>
        <w:ind w:firstLine="0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68C1639F" wp14:editId="0B0DF4C4">
            <wp:extent cx="6111240" cy="204216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4FB4" w14:textId="333D328A" w:rsidR="00112537" w:rsidRDefault="00112537" w:rsidP="00BF0C36">
      <w:pPr>
        <w:ind w:firstLine="0"/>
        <w:rPr>
          <w:szCs w:val="28"/>
          <w:lang w:val="en-US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 wp14:anchorId="2C4CA086" wp14:editId="07728A2D">
            <wp:extent cx="6111240" cy="384810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8B27F" w14:textId="77777777" w:rsidR="00112537" w:rsidRDefault="00112537" w:rsidP="00BF0C36">
      <w:pPr>
        <w:ind w:firstLine="0"/>
        <w:rPr>
          <w:szCs w:val="28"/>
          <w:lang w:val="en-US"/>
        </w:rPr>
      </w:pPr>
    </w:p>
    <w:p w14:paraId="64A7CDDC" w14:textId="33B7F104" w:rsidR="00C4794C" w:rsidRDefault="002862E1" w:rsidP="00BF0C36">
      <w:pPr>
        <w:ind w:firstLine="0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1FEFA870" wp14:editId="5281F873">
            <wp:extent cx="6118860" cy="3810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EEE9" w14:textId="7EA5E849" w:rsidR="002862E1" w:rsidRDefault="002862E1" w:rsidP="00BF0C36">
      <w:pPr>
        <w:ind w:firstLine="0"/>
        <w:rPr>
          <w:szCs w:val="28"/>
          <w:lang w:val="en-US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 wp14:anchorId="48465D07" wp14:editId="49B6A246">
            <wp:extent cx="6111240" cy="381000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31D4" w14:textId="7BFA97F6" w:rsidR="002862E1" w:rsidRDefault="002862E1" w:rsidP="00BF0C36">
      <w:pPr>
        <w:ind w:firstLine="0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7DA3BEAA" wp14:editId="29A62BA4">
            <wp:extent cx="6111240" cy="4015740"/>
            <wp:effectExtent l="0" t="0" r="381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BF16" w14:textId="62932253" w:rsidR="002862E1" w:rsidRDefault="002862E1" w:rsidP="00BF0C36">
      <w:pPr>
        <w:ind w:firstLine="0"/>
        <w:rPr>
          <w:szCs w:val="28"/>
          <w:lang w:val="en-US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 wp14:anchorId="4AC55737" wp14:editId="15DD2AD5">
            <wp:extent cx="6111240" cy="3802380"/>
            <wp:effectExtent l="0" t="0" r="381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8AD0F" w14:textId="24AA41A6" w:rsidR="002862E1" w:rsidRDefault="002862E1" w:rsidP="00BF0C36">
      <w:pPr>
        <w:ind w:firstLine="0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5B2773FF" wp14:editId="3FF0A604">
            <wp:extent cx="6111240" cy="387096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3221" w14:textId="4FED3974" w:rsidR="002862E1" w:rsidRDefault="002862E1" w:rsidP="00BF0C36">
      <w:pPr>
        <w:ind w:firstLine="0"/>
        <w:rPr>
          <w:szCs w:val="28"/>
          <w:lang w:val="en-US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 wp14:anchorId="63DAEBE8" wp14:editId="01115A78">
            <wp:extent cx="6118860" cy="3802380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EAF2" w14:textId="3F8F9535" w:rsidR="002862E1" w:rsidRDefault="002862E1" w:rsidP="00BF0C36">
      <w:pPr>
        <w:ind w:firstLine="0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4545B2F1" wp14:editId="12220E69">
            <wp:extent cx="6118860" cy="32613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749A" w14:textId="482073FA" w:rsidR="00C4794C" w:rsidRDefault="00C4794C" w:rsidP="00BF0C36">
      <w:pPr>
        <w:ind w:firstLine="0"/>
        <w:rPr>
          <w:szCs w:val="28"/>
          <w:lang w:val="en-US"/>
        </w:rPr>
      </w:pPr>
    </w:p>
    <w:p w14:paraId="54A74D15" w14:textId="0EBA1377" w:rsidR="00C4794C" w:rsidRDefault="00C4794C" w:rsidP="00BF0C36">
      <w:pPr>
        <w:ind w:firstLine="0"/>
        <w:rPr>
          <w:szCs w:val="28"/>
          <w:lang w:val="en-US"/>
        </w:rPr>
      </w:pPr>
      <w:r>
        <w:rPr>
          <w:szCs w:val="28"/>
        </w:rPr>
        <w:t xml:space="preserve">Тестування </w:t>
      </w:r>
      <w:r>
        <w:rPr>
          <w:szCs w:val="28"/>
          <w:lang w:val="en-US"/>
        </w:rPr>
        <w:t>:</w:t>
      </w:r>
    </w:p>
    <w:p w14:paraId="138979F9" w14:textId="34AD9605" w:rsidR="00C4794C" w:rsidRDefault="00C4794C" w:rsidP="00BF0C36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>C++</w:t>
      </w:r>
    </w:p>
    <w:p w14:paraId="026119C2" w14:textId="22F64231" w:rsidR="00C4794C" w:rsidRDefault="00C4794C" w:rsidP="00BF0C36">
      <w:pPr>
        <w:ind w:firstLine="0"/>
        <w:rPr>
          <w:szCs w:val="28"/>
          <w:lang w:val="en-US"/>
        </w:rPr>
      </w:pPr>
    </w:p>
    <w:p w14:paraId="10AA9F7C" w14:textId="43E90054" w:rsidR="00C4794C" w:rsidRDefault="002862E1" w:rsidP="00BF0C36">
      <w:pPr>
        <w:ind w:firstLine="0"/>
        <w:rPr>
          <w:szCs w:val="28"/>
          <w:lang w:val="en-US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 wp14:anchorId="46FF3677" wp14:editId="3D6F1370">
            <wp:extent cx="6118860" cy="54711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E7539" w14:textId="3BD6DA7A" w:rsidR="002862E1" w:rsidRDefault="002862E1" w:rsidP="00BF0C36">
      <w:pPr>
        <w:ind w:firstLine="0"/>
        <w:rPr>
          <w:szCs w:val="28"/>
          <w:lang w:val="en-US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 wp14:anchorId="331CBAD9" wp14:editId="35B6AB50">
            <wp:extent cx="5570220" cy="6316980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2B1F0" w14:textId="3C885FEC" w:rsidR="00C4794C" w:rsidRDefault="00C4794C" w:rsidP="00BF0C36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>Python:</w:t>
      </w:r>
    </w:p>
    <w:p w14:paraId="56D4C643" w14:textId="5DF834C4" w:rsidR="002862E1" w:rsidRDefault="002862E1" w:rsidP="00BF0C36">
      <w:pPr>
        <w:ind w:firstLine="0"/>
        <w:rPr>
          <w:szCs w:val="28"/>
          <w:lang w:val="en-US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 wp14:anchorId="4A3080FD" wp14:editId="64D5D119">
            <wp:extent cx="6111240" cy="4488180"/>
            <wp:effectExtent l="0" t="0" r="381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D2955" w14:textId="3A502DE9" w:rsidR="002862E1" w:rsidRDefault="002862E1" w:rsidP="00BF0C36">
      <w:pPr>
        <w:ind w:firstLine="0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29E509D8" wp14:editId="5432C22D">
            <wp:extent cx="6118860" cy="36804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C7AF" w14:textId="5744BED3" w:rsidR="00C4794C" w:rsidRDefault="00C4794C" w:rsidP="00BF0C36">
      <w:pPr>
        <w:ind w:firstLine="0"/>
        <w:rPr>
          <w:szCs w:val="28"/>
          <w:lang w:val="en-US"/>
        </w:rPr>
      </w:pPr>
    </w:p>
    <w:p w14:paraId="5F0BBD72" w14:textId="0D74F4CD" w:rsidR="00C4794C" w:rsidRDefault="00C4794C" w:rsidP="00BF0C36">
      <w:pPr>
        <w:ind w:firstLine="0"/>
        <w:rPr>
          <w:szCs w:val="28"/>
          <w:lang w:val="en-US"/>
        </w:rPr>
      </w:pPr>
    </w:p>
    <w:p w14:paraId="16A1DED6" w14:textId="61277D18" w:rsidR="00C4794C" w:rsidRPr="00646F96" w:rsidRDefault="00C4794C" w:rsidP="00BF0C36">
      <w:pPr>
        <w:ind w:firstLine="0"/>
        <w:rPr>
          <w:szCs w:val="28"/>
        </w:rPr>
      </w:pPr>
      <w:r>
        <w:rPr>
          <w:szCs w:val="28"/>
        </w:rPr>
        <w:lastRenderedPageBreak/>
        <w:t xml:space="preserve">Висновок </w:t>
      </w:r>
      <w:r>
        <w:rPr>
          <w:szCs w:val="28"/>
          <w:lang w:val="en-US"/>
        </w:rPr>
        <w:t xml:space="preserve">: </w:t>
      </w:r>
      <w:r>
        <w:rPr>
          <w:szCs w:val="28"/>
        </w:rPr>
        <w:t>При виконанні</w:t>
      </w:r>
      <w:r w:rsidR="00646F96">
        <w:t xml:space="preserve"> лабораторної робити було розглянуто роботу з бінарними файлами та використано отримані навички під час написання програм. В результаті роботи було створену програму, яка створює новий файл, що містить інформацію</w:t>
      </w:r>
      <w:r w:rsidR="00646F96">
        <w:rPr>
          <w:lang w:val="en-US"/>
        </w:rPr>
        <w:t xml:space="preserve"> </w:t>
      </w:r>
      <w:r w:rsidR="00646F96">
        <w:t xml:space="preserve">про ліки </w:t>
      </w:r>
      <w:r w:rsidR="00646F96">
        <w:rPr>
          <w:lang w:val="en-US"/>
        </w:rPr>
        <w:t>:</w:t>
      </w:r>
      <w:r w:rsidR="00646F96">
        <w:t xml:space="preserve"> назву </w:t>
      </w:r>
      <w:r w:rsidR="00646F96">
        <w:rPr>
          <w:lang w:val="en-US"/>
        </w:rPr>
        <w:t>,</w:t>
      </w:r>
      <w:r w:rsidR="00646F96">
        <w:t xml:space="preserve"> термін придатності відкритої ампули </w:t>
      </w:r>
      <w:r w:rsidR="00646F96">
        <w:rPr>
          <w:lang w:val="en-US"/>
        </w:rPr>
        <w:t>,</w:t>
      </w:r>
      <w:r w:rsidR="00646F96">
        <w:t xml:space="preserve"> дата придатності не відкритої . Також було створено новий файл який містить інформацію про відкриті ліки </w:t>
      </w:r>
      <w:r w:rsidR="00646F96">
        <w:rPr>
          <w:lang w:val="en-US"/>
        </w:rPr>
        <w:t>:</w:t>
      </w:r>
      <w:r w:rsidR="00646F96">
        <w:t xml:space="preserve"> назва </w:t>
      </w:r>
      <w:r w:rsidR="00646F96">
        <w:rPr>
          <w:lang w:val="en-US"/>
        </w:rPr>
        <w:t xml:space="preserve">, </w:t>
      </w:r>
      <w:r w:rsidR="00646F96">
        <w:t xml:space="preserve">час відкриття </w:t>
      </w:r>
      <w:r w:rsidR="00646F96">
        <w:rPr>
          <w:lang w:val="en-US"/>
        </w:rPr>
        <w:t>,</w:t>
      </w:r>
      <w:r w:rsidR="00646F96">
        <w:t xml:space="preserve"> до котрої потрібно години</w:t>
      </w:r>
      <w:r w:rsidR="00646F96">
        <w:rPr>
          <w:lang w:val="en-US"/>
        </w:rPr>
        <w:t>/</w:t>
      </w:r>
      <w:r w:rsidR="00646F96">
        <w:t xml:space="preserve">дня використати (вираховується згідно даних першого файлу </w:t>
      </w:r>
      <w:r w:rsidR="00646F96">
        <w:rPr>
          <w:lang w:val="en-US"/>
        </w:rPr>
        <w:t xml:space="preserve">) </w:t>
      </w:r>
      <w:r w:rsidR="00646F96">
        <w:t>. Інформацію про ліки в яких термін придатності вийшов було видалено з нового файлу .</w:t>
      </w:r>
    </w:p>
    <w:p w14:paraId="72148851" w14:textId="77777777" w:rsidR="001C35EF" w:rsidRPr="006A465D" w:rsidRDefault="001C35EF" w:rsidP="006A465D">
      <w:pPr>
        <w:ind w:firstLine="0"/>
        <w:rPr>
          <w:szCs w:val="28"/>
          <w:lang w:val="en-US"/>
        </w:rPr>
      </w:pPr>
    </w:p>
    <w:p w14:paraId="6BA625AE" w14:textId="77777777" w:rsidR="001C35EF" w:rsidRDefault="001C35EF" w:rsidP="001C35EF">
      <w:pPr>
        <w:ind w:firstLine="0"/>
        <w:rPr>
          <w:szCs w:val="28"/>
        </w:rPr>
      </w:pPr>
    </w:p>
    <w:bookmarkEnd w:id="1"/>
    <w:p w14:paraId="6711C915" w14:textId="77777777" w:rsidR="001C35EF" w:rsidRPr="001C35EF" w:rsidRDefault="001C35EF" w:rsidP="001C35EF">
      <w:pPr>
        <w:ind w:firstLine="0"/>
        <w:rPr>
          <w:szCs w:val="28"/>
        </w:rPr>
      </w:pPr>
    </w:p>
    <w:sectPr w:rsidR="001C35EF" w:rsidRPr="001C35EF" w:rsidSect="00E74457">
      <w:footerReference w:type="even" r:id="rId32"/>
      <w:footerReference w:type="default" r:id="rId3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69649" w14:textId="77777777" w:rsidR="00245750" w:rsidRDefault="00245750" w:rsidP="008739F8">
      <w:pPr>
        <w:spacing w:line="240" w:lineRule="auto"/>
      </w:pPr>
      <w:r>
        <w:separator/>
      </w:r>
    </w:p>
  </w:endnote>
  <w:endnote w:type="continuationSeparator" w:id="0">
    <w:p w14:paraId="602A2350" w14:textId="77777777" w:rsidR="00245750" w:rsidRDefault="00245750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6AB7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BDE29F" w14:textId="77777777" w:rsidR="00E74457" w:rsidRDefault="00E744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8EE1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3710">
      <w:rPr>
        <w:rStyle w:val="a5"/>
        <w:noProof/>
      </w:rPr>
      <w:t>2</w:t>
    </w:r>
    <w:r>
      <w:rPr>
        <w:rStyle w:val="a5"/>
      </w:rPr>
      <w:fldChar w:fldCharType="end"/>
    </w:r>
  </w:p>
  <w:p w14:paraId="169A2C60" w14:textId="77777777" w:rsidR="00E74457" w:rsidRDefault="00E74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8C2B" w14:textId="77777777" w:rsidR="00245750" w:rsidRDefault="00245750" w:rsidP="008739F8">
      <w:pPr>
        <w:spacing w:line="240" w:lineRule="auto"/>
      </w:pPr>
      <w:r>
        <w:separator/>
      </w:r>
    </w:p>
  </w:footnote>
  <w:footnote w:type="continuationSeparator" w:id="0">
    <w:p w14:paraId="64D0C597" w14:textId="77777777" w:rsidR="00245750" w:rsidRDefault="00245750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024A75"/>
    <w:rsid w:val="000A6E78"/>
    <w:rsid w:val="000B6135"/>
    <w:rsid w:val="000C4A78"/>
    <w:rsid w:val="000C7277"/>
    <w:rsid w:val="000C7CDF"/>
    <w:rsid w:val="00112537"/>
    <w:rsid w:val="00175A60"/>
    <w:rsid w:val="001C35EF"/>
    <w:rsid w:val="001E22AB"/>
    <w:rsid w:val="001E3848"/>
    <w:rsid w:val="00245750"/>
    <w:rsid w:val="00270A0F"/>
    <w:rsid w:val="00277BF9"/>
    <w:rsid w:val="002862E1"/>
    <w:rsid w:val="002A2076"/>
    <w:rsid w:val="002B60E0"/>
    <w:rsid w:val="002C7EC2"/>
    <w:rsid w:val="003045E7"/>
    <w:rsid w:val="00311B98"/>
    <w:rsid w:val="00315066"/>
    <w:rsid w:val="0033061E"/>
    <w:rsid w:val="003463F1"/>
    <w:rsid w:val="0037710C"/>
    <w:rsid w:val="00383967"/>
    <w:rsid w:val="00395016"/>
    <w:rsid w:val="00441284"/>
    <w:rsid w:val="00447F24"/>
    <w:rsid w:val="0047148D"/>
    <w:rsid w:val="004A2972"/>
    <w:rsid w:val="004B61BC"/>
    <w:rsid w:val="004D0DA0"/>
    <w:rsid w:val="004E1789"/>
    <w:rsid w:val="00517F77"/>
    <w:rsid w:val="00523710"/>
    <w:rsid w:val="00530532"/>
    <w:rsid w:val="00587CB4"/>
    <w:rsid w:val="005F53CA"/>
    <w:rsid w:val="005F7ED6"/>
    <w:rsid w:val="006055F3"/>
    <w:rsid w:val="00607389"/>
    <w:rsid w:val="00623CC0"/>
    <w:rsid w:val="00624689"/>
    <w:rsid w:val="00634400"/>
    <w:rsid w:val="00646F96"/>
    <w:rsid w:val="006716FA"/>
    <w:rsid w:val="006918F3"/>
    <w:rsid w:val="006A465D"/>
    <w:rsid w:val="006A56E3"/>
    <w:rsid w:val="006A5997"/>
    <w:rsid w:val="006B2F5A"/>
    <w:rsid w:val="006B510E"/>
    <w:rsid w:val="0070442D"/>
    <w:rsid w:val="00713C75"/>
    <w:rsid w:val="00714CB8"/>
    <w:rsid w:val="00744FED"/>
    <w:rsid w:val="0077244A"/>
    <w:rsid w:val="007E0C88"/>
    <w:rsid w:val="008040F0"/>
    <w:rsid w:val="00846EE8"/>
    <w:rsid w:val="008717A5"/>
    <w:rsid w:val="00872077"/>
    <w:rsid w:val="008739F8"/>
    <w:rsid w:val="0089509C"/>
    <w:rsid w:val="008E0DCA"/>
    <w:rsid w:val="008E1443"/>
    <w:rsid w:val="008F3F61"/>
    <w:rsid w:val="00945C79"/>
    <w:rsid w:val="00951C28"/>
    <w:rsid w:val="00984EB4"/>
    <w:rsid w:val="0099535C"/>
    <w:rsid w:val="009C4A1B"/>
    <w:rsid w:val="00A16F56"/>
    <w:rsid w:val="00A2467A"/>
    <w:rsid w:val="00A377E2"/>
    <w:rsid w:val="00A60586"/>
    <w:rsid w:val="00A95917"/>
    <w:rsid w:val="00AA087E"/>
    <w:rsid w:val="00AB6532"/>
    <w:rsid w:val="00B40B28"/>
    <w:rsid w:val="00B64964"/>
    <w:rsid w:val="00B830C7"/>
    <w:rsid w:val="00BB0C95"/>
    <w:rsid w:val="00BB5B84"/>
    <w:rsid w:val="00BC3D82"/>
    <w:rsid w:val="00BC7482"/>
    <w:rsid w:val="00BF0C36"/>
    <w:rsid w:val="00C05691"/>
    <w:rsid w:val="00C43CBD"/>
    <w:rsid w:val="00C4794C"/>
    <w:rsid w:val="00C94B66"/>
    <w:rsid w:val="00CA58EA"/>
    <w:rsid w:val="00CB3C6E"/>
    <w:rsid w:val="00D11202"/>
    <w:rsid w:val="00D14895"/>
    <w:rsid w:val="00D27336"/>
    <w:rsid w:val="00D43097"/>
    <w:rsid w:val="00D6581B"/>
    <w:rsid w:val="00D71ADD"/>
    <w:rsid w:val="00D7613C"/>
    <w:rsid w:val="00D87701"/>
    <w:rsid w:val="00D87BAC"/>
    <w:rsid w:val="00DA2E74"/>
    <w:rsid w:val="00DA61C3"/>
    <w:rsid w:val="00DD367C"/>
    <w:rsid w:val="00E62142"/>
    <w:rsid w:val="00E718A6"/>
    <w:rsid w:val="00E723E6"/>
    <w:rsid w:val="00E74457"/>
    <w:rsid w:val="00E775D6"/>
    <w:rsid w:val="00E806B0"/>
    <w:rsid w:val="00ED5A15"/>
    <w:rsid w:val="00EF72CA"/>
    <w:rsid w:val="00F13476"/>
    <w:rsid w:val="00F409A8"/>
    <w:rsid w:val="00F721B2"/>
    <w:rsid w:val="00F75E89"/>
    <w:rsid w:val="00FC6ED2"/>
    <w:rsid w:val="00FD0FB7"/>
    <w:rsid w:val="00FD27B5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6642CA"/>
  <w15:docId w15:val="{2C938A4E-C596-4A1A-9070-FA03967E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E62142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d">
    <w:name w:val="Table Grid"/>
    <w:basedOn w:val="a1"/>
    <w:uiPriority w:val="59"/>
    <w:rsid w:val="002A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F895-E9BC-1040-8090-275F3EBB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748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Іван Дацьо</cp:lastModifiedBy>
  <cp:revision>2</cp:revision>
  <dcterms:created xsi:type="dcterms:W3CDTF">2022-04-21T07:07:00Z</dcterms:created>
  <dcterms:modified xsi:type="dcterms:W3CDTF">2022-04-21T07:07:00Z</dcterms:modified>
</cp:coreProperties>
</file>